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B" w:rsidRPr="00BF2D21" w:rsidRDefault="002E047B" w:rsidP="002E0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D21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2E047B" w:rsidRPr="00BF2D21" w:rsidRDefault="002E047B" w:rsidP="002E0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F2D21">
        <w:rPr>
          <w:rFonts w:ascii="Times New Roman" w:hAnsi="Times New Roman" w:cs="Times New Roman"/>
          <w:b/>
          <w:sz w:val="32"/>
          <w:szCs w:val="32"/>
        </w:rPr>
        <w:t>лиц, состоящих</w:t>
      </w:r>
      <w:r w:rsidR="0099302E">
        <w:rPr>
          <w:rFonts w:ascii="Times New Roman" w:hAnsi="Times New Roman" w:cs="Times New Roman"/>
          <w:b/>
          <w:sz w:val="32"/>
          <w:szCs w:val="32"/>
        </w:rPr>
        <w:t xml:space="preserve"> в кадровом резерве администрации</w:t>
      </w:r>
      <w:r w:rsidRPr="00BF2D21">
        <w:rPr>
          <w:rFonts w:ascii="Times New Roman" w:hAnsi="Times New Roman" w:cs="Times New Roman"/>
          <w:b/>
          <w:sz w:val="32"/>
          <w:szCs w:val="32"/>
        </w:rPr>
        <w:t xml:space="preserve"> МО Чернский район</w:t>
      </w:r>
    </w:p>
    <w:p w:rsidR="00D866DA" w:rsidRPr="00545AC4" w:rsidRDefault="00D866DA" w:rsidP="00D866DA">
      <w:pPr>
        <w:spacing w:after="0"/>
        <w:jc w:val="center"/>
        <w:rPr>
          <w:rFonts w:ascii="Times New Roman" w:hAnsi="Times New Roman" w:cs="Times New Roman"/>
          <w:b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811"/>
        <w:gridCol w:w="1418"/>
        <w:gridCol w:w="7371"/>
        <w:gridCol w:w="2084"/>
      </w:tblGrid>
      <w:tr w:rsidR="00D866DA" w:rsidRPr="00D866DA" w:rsidTr="00545AC4">
        <w:trPr>
          <w:jc w:val="center"/>
        </w:trPr>
        <w:tc>
          <w:tcPr>
            <w:tcW w:w="581" w:type="dxa"/>
          </w:tcPr>
          <w:p w:rsidR="00D866DA" w:rsidRDefault="00D866DA" w:rsidP="00017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66DA" w:rsidRPr="00D866DA" w:rsidRDefault="00D866DA" w:rsidP="00017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11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1418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371" w:type="dxa"/>
          </w:tcPr>
          <w:p w:rsid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  <w:p w:rsidR="00D866DA" w:rsidRPr="00D866DA" w:rsidRDefault="00D866DA" w:rsidP="009E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</w:t>
            </w:r>
            <w:r w:rsidR="00F07DA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331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7D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F07DA0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D866DA" w:rsidRPr="00D866DA" w:rsidRDefault="00D866DA" w:rsidP="00D86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ключения в резерв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A5742" w:rsidRDefault="008C68E0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гаева</w:t>
            </w:r>
            <w:proofErr w:type="spellEnd"/>
          </w:p>
          <w:p w:rsidR="00CA5742" w:rsidRPr="004C37B5" w:rsidRDefault="008C68E0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1418" w:type="dxa"/>
          </w:tcPr>
          <w:p w:rsidR="00CA5742" w:rsidRDefault="006268AA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371" w:type="dxa"/>
          </w:tcPr>
          <w:p w:rsidR="00CA5742" w:rsidRPr="004C37B5" w:rsidRDefault="00E4390D" w:rsidP="00E43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68E0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структор- специалист </w:t>
            </w:r>
            <w:r w:rsidR="00077A51">
              <w:rPr>
                <w:rFonts w:ascii="Times New Roman" w:hAnsi="Times New Roman" w:cs="Times New Roman"/>
                <w:sz w:val="24"/>
                <w:szCs w:val="24"/>
              </w:rPr>
              <w:t>сектора муниципального архива администрации МО Чернский район</w:t>
            </w:r>
          </w:p>
        </w:tc>
        <w:tc>
          <w:tcPr>
            <w:tcW w:w="2084" w:type="dxa"/>
          </w:tcPr>
          <w:p w:rsidR="00CA5742" w:rsidRDefault="008C68E0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A5742" w:rsidRDefault="005839E0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CA5742" w:rsidRPr="004C37B5" w:rsidRDefault="005839E0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418" w:type="dxa"/>
          </w:tcPr>
          <w:p w:rsidR="00CA5742" w:rsidRDefault="00282CEE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371" w:type="dxa"/>
          </w:tcPr>
          <w:p w:rsidR="00CA5742" w:rsidRPr="00AA0417" w:rsidRDefault="00CA6A45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390D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по правовой и кадровой работе администрации МО Севе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CA5742" w:rsidRDefault="00282CEE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A5742" w:rsidRDefault="00CA6A45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</w:p>
          <w:p w:rsidR="00CA5742" w:rsidRPr="004C37B5" w:rsidRDefault="00CA6A45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418" w:type="dxa"/>
          </w:tcPr>
          <w:p w:rsidR="00CA5742" w:rsidRDefault="00AE3FD2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7371" w:type="dxa"/>
          </w:tcPr>
          <w:p w:rsidR="00CA5742" w:rsidRPr="004C37B5" w:rsidRDefault="00AE3FD2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</w:t>
            </w:r>
            <w:r w:rsidR="00D53191">
              <w:rPr>
                <w:rFonts w:ascii="Times New Roman" w:hAnsi="Times New Roman" w:cs="Times New Roman"/>
                <w:sz w:val="24"/>
                <w:szCs w:val="24"/>
              </w:rPr>
              <w:t>ециалист по правовой и кад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91">
              <w:rPr>
                <w:rFonts w:ascii="Times New Roman" w:hAnsi="Times New Roman" w:cs="Times New Roman"/>
                <w:sz w:val="24"/>
                <w:szCs w:val="24"/>
              </w:rPr>
              <w:t>работе администрации МО Турген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84" w:type="dxa"/>
          </w:tcPr>
          <w:p w:rsidR="00CA5742" w:rsidRDefault="00D53191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D53191" w:rsidRDefault="00D53191" w:rsidP="00D5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742" w:rsidRPr="004C37B5" w:rsidRDefault="00D53191" w:rsidP="00D5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418" w:type="dxa"/>
          </w:tcPr>
          <w:p w:rsidR="00CA5742" w:rsidRDefault="00970BE5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7371" w:type="dxa"/>
          </w:tcPr>
          <w:p w:rsidR="00CA5742" w:rsidRPr="004C37B5" w:rsidRDefault="00AB5ABE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МКУ МО Чернский район «Сервис»</w:t>
            </w:r>
          </w:p>
        </w:tc>
        <w:tc>
          <w:tcPr>
            <w:tcW w:w="2084" w:type="dxa"/>
          </w:tcPr>
          <w:p w:rsidR="00CA5742" w:rsidRDefault="00AB5ABE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F3B5E" w:rsidRDefault="00F061EE" w:rsidP="00CF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а </w:t>
            </w:r>
          </w:p>
          <w:p w:rsidR="00CA5742" w:rsidRPr="00F061EE" w:rsidRDefault="00F061EE" w:rsidP="00CF3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418" w:type="dxa"/>
          </w:tcPr>
          <w:p w:rsidR="00CA5742" w:rsidRDefault="00CF3B5E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  <w:tc>
          <w:tcPr>
            <w:tcW w:w="7371" w:type="dxa"/>
          </w:tcPr>
          <w:p w:rsidR="00CA5742" w:rsidRPr="004C37B5" w:rsidRDefault="00CF3B5E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МКДОУ «Детский са</w:t>
            </w:r>
            <w:r w:rsidR="00995C29">
              <w:rPr>
                <w:rFonts w:ascii="Times New Roman" w:hAnsi="Times New Roman" w:cs="Times New Roman"/>
                <w:sz w:val="24"/>
                <w:szCs w:val="24"/>
              </w:rPr>
              <w:t>д общеразвивающего вида № 3 п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ь»</w:t>
            </w:r>
          </w:p>
        </w:tc>
        <w:tc>
          <w:tcPr>
            <w:tcW w:w="2084" w:type="dxa"/>
          </w:tcPr>
          <w:p w:rsidR="00CA5742" w:rsidRDefault="00995C29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995C29" w:rsidRDefault="00995C29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терф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742" w:rsidRPr="004C37B5" w:rsidRDefault="00995C29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1418" w:type="dxa"/>
          </w:tcPr>
          <w:p w:rsidR="00CA5742" w:rsidRDefault="00995C29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371" w:type="dxa"/>
          </w:tcPr>
          <w:p w:rsidR="00CA5742" w:rsidRPr="004C37B5" w:rsidRDefault="00BF21F6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труктор-специалист сектора муниципальных услуг </w:t>
            </w:r>
            <w:r w:rsidR="00B81BF9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технологий </w:t>
            </w:r>
          </w:p>
        </w:tc>
        <w:tc>
          <w:tcPr>
            <w:tcW w:w="2084" w:type="dxa"/>
          </w:tcPr>
          <w:p w:rsidR="00CA5742" w:rsidRDefault="002F4D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2F4DE4" w:rsidRDefault="002F4D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</w:t>
            </w:r>
          </w:p>
          <w:p w:rsidR="00CA5742" w:rsidRPr="004C37B5" w:rsidRDefault="002F4D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Сергеевна</w:t>
            </w:r>
          </w:p>
        </w:tc>
        <w:tc>
          <w:tcPr>
            <w:tcW w:w="1418" w:type="dxa"/>
          </w:tcPr>
          <w:p w:rsidR="00CA5742" w:rsidRDefault="002F4D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371" w:type="dxa"/>
          </w:tcPr>
          <w:p w:rsidR="00CA5742" w:rsidRPr="004C37B5" w:rsidRDefault="00A67D77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школьного, общего и дополнительного образования комитета по образованию администрации МО Чернский район</w:t>
            </w:r>
          </w:p>
        </w:tc>
        <w:tc>
          <w:tcPr>
            <w:tcW w:w="2084" w:type="dxa"/>
          </w:tcPr>
          <w:p w:rsidR="00CA5742" w:rsidRDefault="00A67D77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CA5742" w:rsidRPr="00D866DA" w:rsidTr="00545AC4">
        <w:trPr>
          <w:jc w:val="center"/>
        </w:trPr>
        <w:tc>
          <w:tcPr>
            <w:tcW w:w="581" w:type="dxa"/>
          </w:tcPr>
          <w:p w:rsidR="00CA5742" w:rsidRPr="00520547" w:rsidRDefault="00CA5742" w:rsidP="00CA574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CB35E4" w:rsidRDefault="00CB35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а </w:t>
            </w:r>
          </w:p>
          <w:p w:rsidR="00CA5742" w:rsidRPr="004C37B5" w:rsidRDefault="00CB35E4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418" w:type="dxa"/>
          </w:tcPr>
          <w:p w:rsidR="00CA5742" w:rsidRDefault="009A6A9C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7371" w:type="dxa"/>
          </w:tcPr>
          <w:p w:rsidR="00CA5742" w:rsidRPr="004C37B5" w:rsidRDefault="009A6A9C" w:rsidP="00CA5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МКУ «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4" w:type="dxa"/>
          </w:tcPr>
          <w:p w:rsidR="00CA5742" w:rsidRDefault="009A6A9C" w:rsidP="00CA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B0D91" w:rsidRPr="00D866DA" w:rsidTr="00545AC4">
        <w:trPr>
          <w:jc w:val="center"/>
        </w:trPr>
        <w:tc>
          <w:tcPr>
            <w:tcW w:w="581" w:type="dxa"/>
          </w:tcPr>
          <w:p w:rsidR="00BB0D91" w:rsidRPr="00520547" w:rsidRDefault="00BB0D91" w:rsidP="00BB0D9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BB0D91" w:rsidRDefault="00BB0D91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чёва </w:t>
            </w:r>
          </w:p>
          <w:p w:rsidR="00BB0D91" w:rsidRPr="004C37B5" w:rsidRDefault="00BB0D91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Евгеньевна</w:t>
            </w:r>
          </w:p>
        </w:tc>
        <w:tc>
          <w:tcPr>
            <w:tcW w:w="1418" w:type="dxa"/>
          </w:tcPr>
          <w:p w:rsidR="00BB0D91" w:rsidRDefault="00BB0D91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371" w:type="dxa"/>
          </w:tcPr>
          <w:p w:rsidR="00BB0D91" w:rsidRPr="004C37B5" w:rsidRDefault="00BB0D91" w:rsidP="00BB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труктор-специалист сектора </w:t>
            </w:r>
            <w:r w:rsidR="00271037">
              <w:rPr>
                <w:rFonts w:ascii="Times New Roman" w:hAnsi="Times New Roman" w:cs="Times New Roman"/>
                <w:sz w:val="24"/>
                <w:szCs w:val="24"/>
              </w:rPr>
              <w:t>организации муниципальных закупок администрации МО Чернский район</w:t>
            </w:r>
          </w:p>
        </w:tc>
        <w:tc>
          <w:tcPr>
            <w:tcW w:w="2084" w:type="dxa"/>
          </w:tcPr>
          <w:p w:rsidR="00BB0D91" w:rsidRDefault="00BB0D91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B0D91" w:rsidRPr="00D866DA" w:rsidTr="00545AC4">
        <w:trPr>
          <w:jc w:val="center"/>
        </w:trPr>
        <w:tc>
          <w:tcPr>
            <w:tcW w:w="581" w:type="dxa"/>
          </w:tcPr>
          <w:p w:rsidR="00BB0D91" w:rsidRPr="00520547" w:rsidRDefault="00BB0D91" w:rsidP="00BB0D9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E46F0A" w:rsidRDefault="00E46F0A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ичева </w:t>
            </w:r>
          </w:p>
          <w:p w:rsidR="00BB0D91" w:rsidRPr="004C37B5" w:rsidRDefault="00E46F0A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418" w:type="dxa"/>
          </w:tcPr>
          <w:p w:rsidR="00BB0D91" w:rsidRDefault="00E46F0A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371" w:type="dxa"/>
          </w:tcPr>
          <w:p w:rsidR="00BB0D91" w:rsidRPr="004C37B5" w:rsidRDefault="00E46F0A" w:rsidP="00BB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B55D4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4B">
              <w:rPr>
                <w:rFonts w:ascii="Times New Roman" w:hAnsi="Times New Roman" w:cs="Times New Roman"/>
                <w:sz w:val="24"/>
                <w:szCs w:val="24"/>
              </w:rPr>
              <w:t>МО Чернский район, ответственный секретарь административной комиссии</w:t>
            </w:r>
          </w:p>
        </w:tc>
        <w:tc>
          <w:tcPr>
            <w:tcW w:w="2084" w:type="dxa"/>
          </w:tcPr>
          <w:p w:rsidR="00BB0D91" w:rsidRDefault="00AA4B25" w:rsidP="00BB0D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B0D91" w:rsidRPr="00D866DA" w:rsidTr="00545AC4">
        <w:trPr>
          <w:jc w:val="center"/>
        </w:trPr>
        <w:tc>
          <w:tcPr>
            <w:tcW w:w="581" w:type="dxa"/>
          </w:tcPr>
          <w:p w:rsidR="00BB0D91" w:rsidRPr="00520547" w:rsidRDefault="00BB0D91" w:rsidP="00BB0D9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AA4B25" w:rsidRDefault="00AA4B25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BB0D91" w:rsidRPr="004C37B5" w:rsidRDefault="00AA4B25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Валентиновна</w:t>
            </w:r>
          </w:p>
        </w:tc>
        <w:tc>
          <w:tcPr>
            <w:tcW w:w="1418" w:type="dxa"/>
          </w:tcPr>
          <w:p w:rsidR="00BB0D91" w:rsidRDefault="00DA4390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371" w:type="dxa"/>
          </w:tcPr>
          <w:p w:rsidR="00BB0D91" w:rsidRPr="004C37B5" w:rsidRDefault="00CE01A8" w:rsidP="00BB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A4390">
              <w:rPr>
                <w:rFonts w:ascii="Times New Roman" w:hAnsi="Times New Roman" w:cs="Times New Roman"/>
                <w:sz w:val="24"/>
                <w:szCs w:val="24"/>
              </w:rPr>
              <w:t>лавный инструктор-специалист отдела планирования бюджета и межбюджетных трансфертов Финансового управления администрации МО Чернский район</w:t>
            </w:r>
          </w:p>
        </w:tc>
        <w:tc>
          <w:tcPr>
            <w:tcW w:w="2084" w:type="dxa"/>
          </w:tcPr>
          <w:p w:rsidR="00BB0D91" w:rsidRDefault="00DA4390" w:rsidP="00BB0D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B0D91" w:rsidRPr="00D866DA" w:rsidTr="00545AC4">
        <w:trPr>
          <w:jc w:val="center"/>
        </w:trPr>
        <w:tc>
          <w:tcPr>
            <w:tcW w:w="581" w:type="dxa"/>
          </w:tcPr>
          <w:p w:rsidR="00BB0D91" w:rsidRPr="00520547" w:rsidRDefault="00BB0D91" w:rsidP="00BB0D9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BB0D91" w:rsidRDefault="00CE01A8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CE01A8" w:rsidRDefault="00CE01A8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18" w:type="dxa"/>
          </w:tcPr>
          <w:p w:rsidR="00BB0D91" w:rsidRDefault="00CE01A8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371" w:type="dxa"/>
          </w:tcPr>
          <w:p w:rsidR="00BB0D91" w:rsidRDefault="00385B97" w:rsidP="00BB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МБОУ ДОД «Детско-юношеская спортивная школа» им. С.С. Реутова</w:t>
            </w:r>
          </w:p>
        </w:tc>
        <w:tc>
          <w:tcPr>
            <w:tcW w:w="2084" w:type="dxa"/>
          </w:tcPr>
          <w:p w:rsidR="00BB0D91" w:rsidRPr="00A94D30" w:rsidRDefault="003D1B63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B0D91" w:rsidRPr="00D866DA" w:rsidTr="00545AC4">
        <w:trPr>
          <w:jc w:val="center"/>
        </w:trPr>
        <w:tc>
          <w:tcPr>
            <w:tcW w:w="581" w:type="dxa"/>
          </w:tcPr>
          <w:p w:rsidR="00BB0D91" w:rsidRPr="00520547" w:rsidRDefault="00BB0D91" w:rsidP="00BB0D91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3D1B63" w:rsidRDefault="003D1B63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D91" w:rsidRDefault="003D1B63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418" w:type="dxa"/>
          </w:tcPr>
          <w:p w:rsidR="00BB0D91" w:rsidRDefault="003D1B63" w:rsidP="00BB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7371" w:type="dxa"/>
          </w:tcPr>
          <w:p w:rsidR="00BB0D91" w:rsidRDefault="00215F95" w:rsidP="00BB0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D1B63">
              <w:rPr>
                <w:rFonts w:ascii="Times New Roman" w:hAnsi="Times New Roman" w:cs="Times New Roman"/>
                <w:sz w:val="24"/>
                <w:szCs w:val="24"/>
              </w:rPr>
              <w:t>лавный инструктор-специалист отдела учета,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значейского исполнения бюджета и внутреннего финансового контроля Финансового управления администрации МО Чернский район</w:t>
            </w:r>
          </w:p>
        </w:tc>
        <w:tc>
          <w:tcPr>
            <w:tcW w:w="2084" w:type="dxa"/>
          </w:tcPr>
          <w:p w:rsidR="00BB0D91" w:rsidRDefault="00215F95" w:rsidP="00BB0D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</w:tbl>
    <w:p w:rsidR="00D866DA" w:rsidRPr="00D866DA" w:rsidRDefault="00D866DA" w:rsidP="00D866D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866DA" w:rsidRPr="00D866DA" w:rsidSect="00A07959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846B4"/>
    <w:multiLevelType w:val="hybridMultilevel"/>
    <w:tmpl w:val="3A320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34"/>
    <w:rsid w:val="00017C47"/>
    <w:rsid w:val="0002193B"/>
    <w:rsid w:val="000240BC"/>
    <w:rsid w:val="000310EC"/>
    <w:rsid w:val="000534A3"/>
    <w:rsid w:val="00077A51"/>
    <w:rsid w:val="00090B2C"/>
    <w:rsid w:val="000958CF"/>
    <w:rsid w:val="000C0535"/>
    <w:rsid w:val="000C33AF"/>
    <w:rsid w:val="000D08F7"/>
    <w:rsid w:val="000D1640"/>
    <w:rsid w:val="00123A20"/>
    <w:rsid w:val="00140366"/>
    <w:rsid w:val="00143E8B"/>
    <w:rsid w:val="00151575"/>
    <w:rsid w:val="00187F01"/>
    <w:rsid w:val="001950FF"/>
    <w:rsid w:val="001B16B2"/>
    <w:rsid w:val="001C1A81"/>
    <w:rsid w:val="001C5652"/>
    <w:rsid w:val="001C7BB6"/>
    <w:rsid w:val="001D34FB"/>
    <w:rsid w:val="001F18D0"/>
    <w:rsid w:val="00215F95"/>
    <w:rsid w:val="002253FE"/>
    <w:rsid w:val="00231959"/>
    <w:rsid w:val="002331DD"/>
    <w:rsid w:val="002633A1"/>
    <w:rsid w:val="00271037"/>
    <w:rsid w:val="00282CEE"/>
    <w:rsid w:val="002B6B25"/>
    <w:rsid w:val="002C1028"/>
    <w:rsid w:val="002C514F"/>
    <w:rsid w:val="002E047B"/>
    <w:rsid w:val="002E7EC9"/>
    <w:rsid w:val="002F1B68"/>
    <w:rsid w:val="002F1EE9"/>
    <w:rsid w:val="002F4DE4"/>
    <w:rsid w:val="002F5E73"/>
    <w:rsid w:val="00314A36"/>
    <w:rsid w:val="00324D3A"/>
    <w:rsid w:val="00385B97"/>
    <w:rsid w:val="003914F3"/>
    <w:rsid w:val="003937BE"/>
    <w:rsid w:val="003B20DF"/>
    <w:rsid w:val="003D1B63"/>
    <w:rsid w:val="003D7298"/>
    <w:rsid w:val="003F22F8"/>
    <w:rsid w:val="004277F5"/>
    <w:rsid w:val="00443DEB"/>
    <w:rsid w:val="0044619D"/>
    <w:rsid w:val="0045138F"/>
    <w:rsid w:val="00451DD6"/>
    <w:rsid w:val="00453511"/>
    <w:rsid w:val="004A1D7A"/>
    <w:rsid w:val="004A5FEE"/>
    <w:rsid w:val="004C37B5"/>
    <w:rsid w:val="004D1F20"/>
    <w:rsid w:val="004D6C8A"/>
    <w:rsid w:val="004D7B97"/>
    <w:rsid w:val="004F7EC2"/>
    <w:rsid w:val="00520547"/>
    <w:rsid w:val="0052098E"/>
    <w:rsid w:val="005359A4"/>
    <w:rsid w:val="00545AC4"/>
    <w:rsid w:val="00555E9C"/>
    <w:rsid w:val="00565B6A"/>
    <w:rsid w:val="00565E69"/>
    <w:rsid w:val="005666A4"/>
    <w:rsid w:val="005763DE"/>
    <w:rsid w:val="005839E0"/>
    <w:rsid w:val="00592D5C"/>
    <w:rsid w:val="00594C5E"/>
    <w:rsid w:val="005A08AD"/>
    <w:rsid w:val="005A4CA2"/>
    <w:rsid w:val="005B76D2"/>
    <w:rsid w:val="005C1E3E"/>
    <w:rsid w:val="005E7DB3"/>
    <w:rsid w:val="005F2283"/>
    <w:rsid w:val="005F2304"/>
    <w:rsid w:val="005F3B8C"/>
    <w:rsid w:val="00604DFE"/>
    <w:rsid w:val="006268AA"/>
    <w:rsid w:val="0064724B"/>
    <w:rsid w:val="0065435D"/>
    <w:rsid w:val="00665783"/>
    <w:rsid w:val="006737C2"/>
    <w:rsid w:val="00694FBA"/>
    <w:rsid w:val="00696E1F"/>
    <w:rsid w:val="006C5690"/>
    <w:rsid w:val="006E1A3C"/>
    <w:rsid w:val="006E5682"/>
    <w:rsid w:val="006E650E"/>
    <w:rsid w:val="006E6511"/>
    <w:rsid w:val="006F7ADC"/>
    <w:rsid w:val="0071500F"/>
    <w:rsid w:val="00720633"/>
    <w:rsid w:val="00747C08"/>
    <w:rsid w:val="00755146"/>
    <w:rsid w:val="00755D6F"/>
    <w:rsid w:val="00777B5F"/>
    <w:rsid w:val="007A1038"/>
    <w:rsid w:val="007A7D92"/>
    <w:rsid w:val="007B0F3E"/>
    <w:rsid w:val="007B350C"/>
    <w:rsid w:val="007B5CFE"/>
    <w:rsid w:val="007C3B00"/>
    <w:rsid w:val="0081791D"/>
    <w:rsid w:val="0082471E"/>
    <w:rsid w:val="008305D1"/>
    <w:rsid w:val="008332CC"/>
    <w:rsid w:val="008C2481"/>
    <w:rsid w:val="008C68E0"/>
    <w:rsid w:val="008E554C"/>
    <w:rsid w:val="00946E34"/>
    <w:rsid w:val="00970BE5"/>
    <w:rsid w:val="00985B8B"/>
    <w:rsid w:val="0099302E"/>
    <w:rsid w:val="00995C29"/>
    <w:rsid w:val="009A6A9C"/>
    <w:rsid w:val="009C3263"/>
    <w:rsid w:val="009C4EE9"/>
    <w:rsid w:val="009C77C5"/>
    <w:rsid w:val="009E4211"/>
    <w:rsid w:val="00A07959"/>
    <w:rsid w:val="00A176CF"/>
    <w:rsid w:val="00A3586B"/>
    <w:rsid w:val="00A617B8"/>
    <w:rsid w:val="00A67D77"/>
    <w:rsid w:val="00A97450"/>
    <w:rsid w:val="00AA0417"/>
    <w:rsid w:val="00AA4B25"/>
    <w:rsid w:val="00AB5ABE"/>
    <w:rsid w:val="00AB7713"/>
    <w:rsid w:val="00AE3FD2"/>
    <w:rsid w:val="00AF069E"/>
    <w:rsid w:val="00AF2C56"/>
    <w:rsid w:val="00B05815"/>
    <w:rsid w:val="00B06ADE"/>
    <w:rsid w:val="00B26223"/>
    <w:rsid w:val="00B55D4B"/>
    <w:rsid w:val="00B71640"/>
    <w:rsid w:val="00B75944"/>
    <w:rsid w:val="00B81BF9"/>
    <w:rsid w:val="00BB0D91"/>
    <w:rsid w:val="00BC2A63"/>
    <w:rsid w:val="00BD724F"/>
    <w:rsid w:val="00BE257F"/>
    <w:rsid w:val="00BF21F6"/>
    <w:rsid w:val="00BF2D21"/>
    <w:rsid w:val="00C1178A"/>
    <w:rsid w:val="00C20FA0"/>
    <w:rsid w:val="00C357BD"/>
    <w:rsid w:val="00C536A2"/>
    <w:rsid w:val="00CA3D10"/>
    <w:rsid w:val="00CA5742"/>
    <w:rsid w:val="00CA6A45"/>
    <w:rsid w:val="00CA7AB4"/>
    <w:rsid w:val="00CB0C10"/>
    <w:rsid w:val="00CB35E4"/>
    <w:rsid w:val="00CC435C"/>
    <w:rsid w:val="00CE01A8"/>
    <w:rsid w:val="00CE5262"/>
    <w:rsid w:val="00CF298E"/>
    <w:rsid w:val="00CF3B5E"/>
    <w:rsid w:val="00D012ED"/>
    <w:rsid w:val="00D01E83"/>
    <w:rsid w:val="00D0715D"/>
    <w:rsid w:val="00D423A1"/>
    <w:rsid w:val="00D42B23"/>
    <w:rsid w:val="00D53191"/>
    <w:rsid w:val="00D53FC5"/>
    <w:rsid w:val="00D702DA"/>
    <w:rsid w:val="00D866DA"/>
    <w:rsid w:val="00DA4390"/>
    <w:rsid w:val="00DB7E8E"/>
    <w:rsid w:val="00DD3B9A"/>
    <w:rsid w:val="00DF4501"/>
    <w:rsid w:val="00DF4CEC"/>
    <w:rsid w:val="00E050E9"/>
    <w:rsid w:val="00E122EF"/>
    <w:rsid w:val="00E20A15"/>
    <w:rsid w:val="00E278D1"/>
    <w:rsid w:val="00E414B1"/>
    <w:rsid w:val="00E4390D"/>
    <w:rsid w:val="00E44D42"/>
    <w:rsid w:val="00E46511"/>
    <w:rsid w:val="00E46F0A"/>
    <w:rsid w:val="00E556DD"/>
    <w:rsid w:val="00E71151"/>
    <w:rsid w:val="00E73714"/>
    <w:rsid w:val="00E77002"/>
    <w:rsid w:val="00E77706"/>
    <w:rsid w:val="00E942B4"/>
    <w:rsid w:val="00EA231B"/>
    <w:rsid w:val="00EE0845"/>
    <w:rsid w:val="00EE0AF9"/>
    <w:rsid w:val="00F046CF"/>
    <w:rsid w:val="00F061EE"/>
    <w:rsid w:val="00F07DA0"/>
    <w:rsid w:val="00F436AC"/>
    <w:rsid w:val="00F71CD8"/>
    <w:rsid w:val="00F75124"/>
    <w:rsid w:val="00FD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9E8F"/>
  <w15:docId w15:val="{F31E1DA6-67A4-43F4-983C-0E1E4018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2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8C2-75A9-4C37-AB5C-6EA53C70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верьянова Елена Анатольевна</cp:lastModifiedBy>
  <cp:revision>6</cp:revision>
  <cp:lastPrinted>2023-12-25T13:59:00Z</cp:lastPrinted>
  <dcterms:created xsi:type="dcterms:W3CDTF">2022-01-14T13:41:00Z</dcterms:created>
  <dcterms:modified xsi:type="dcterms:W3CDTF">2023-12-25T14:01:00Z</dcterms:modified>
</cp:coreProperties>
</file>